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7A79E" w14:textId="2C60BA12" w:rsidR="00EA1777" w:rsidRDefault="005D208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C1415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15D2D">
        <w:rPr>
          <w:rFonts w:ascii="Arial" w:hAnsi="Arial" w:cs="Arial"/>
          <w:b/>
          <w:bCs/>
          <w:sz w:val="24"/>
          <w:szCs w:val="24"/>
        </w:rPr>
        <w:t>1</w:t>
      </w:r>
      <w:r w:rsidR="00FE434B">
        <w:rPr>
          <w:rFonts w:ascii="Arial" w:hAnsi="Arial" w:cs="Arial"/>
          <w:b/>
          <w:bCs/>
          <w:sz w:val="24"/>
          <w:szCs w:val="24"/>
        </w:rPr>
        <w:t>0</w:t>
      </w:r>
      <w:bookmarkStart w:id="1" w:name="_GoBack"/>
      <w:bookmarkEnd w:id="1"/>
      <w:r w:rsidR="000D2DE7" w:rsidRPr="00C1415E">
        <w:rPr>
          <w:rFonts w:ascii="Arial" w:hAnsi="Arial" w:cs="Arial"/>
          <w:b/>
          <w:bCs/>
          <w:sz w:val="24"/>
          <w:szCs w:val="24"/>
        </w:rPr>
        <w:t xml:space="preserve"> </w:t>
      </w:r>
      <w:r w:rsidR="005F7071" w:rsidRPr="00C1415E">
        <w:rPr>
          <w:rFonts w:ascii="Arial" w:hAnsi="Arial" w:cs="Arial"/>
          <w:b/>
          <w:bCs/>
          <w:sz w:val="24"/>
          <w:szCs w:val="24"/>
        </w:rPr>
        <w:t>do Regulaminu</w:t>
      </w:r>
    </w:p>
    <w:p w14:paraId="4B2FB817" w14:textId="77777777" w:rsidR="00EA1777" w:rsidRDefault="000D2DE7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e dotyczące nie obowiązywania dyskryminujących aktów prawnych</w:t>
      </w:r>
    </w:p>
    <w:p w14:paraId="74FF9EA3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22DD29A1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W</w:t>
      </w:r>
      <w:r w:rsidR="00FC02EE" w:rsidRPr="00C1415E">
        <w:rPr>
          <w:rFonts w:ascii="Arial" w:hAnsi="Arial" w:cs="Arial"/>
          <w:b/>
          <w:bCs/>
          <w:sz w:val="24"/>
          <w:szCs w:val="24"/>
        </w:rPr>
        <w:t>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EAB6C00" w14:textId="77777777" w:rsidR="00EA1777" w:rsidRDefault="00A519F6" w:rsidP="00EA1777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C1415E">
        <w:rPr>
          <w:rFonts w:ascii="Arial" w:hAnsi="Arial" w:cs="Arial"/>
          <w:b/>
          <w:bCs/>
          <w:sz w:val="24"/>
          <w:szCs w:val="24"/>
        </w:rPr>
        <w:t>E</w:t>
      </w:r>
      <w:r w:rsidR="00EA3E1D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bookmarkEnd w:id="0"/>
    <w:p w14:paraId="39497EAF" w14:textId="77777777" w:rsidR="00EA1777" w:rsidRDefault="00391741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Oświadczam, że na terenie działalności Wnioskodawcy</w:t>
      </w:r>
      <w:r w:rsidR="00025AA1" w:rsidRPr="00C1415E">
        <w:rPr>
          <w:rFonts w:ascii="Arial" w:hAnsi="Arial" w:cs="Arial"/>
          <w:sz w:val="24"/>
          <w:szCs w:val="24"/>
        </w:rPr>
        <w:t>/Partnera</w:t>
      </w:r>
      <w:r w:rsidR="00025AA1" w:rsidRPr="00C1415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1415E">
        <w:rPr>
          <w:rFonts w:ascii="Arial" w:hAnsi="Arial" w:cs="Arial"/>
          <w:sz w:val="24"/>
          <w:szCs w:val="24"/>
        </w:rPr>
        <w:t xml:space="preserve">  </w:t>
      </w:r>
      <w:r w:rsidRPr="00C1415E">
        <w:rPr>
          <w:rFonts w:ascii="Arial" w:hAnsi="Arial" w:cs="Arial"/>
          <w:b/>
          <w:bCs/>
          <w:sz w:val="24"/>
          <w:szCs w:val="24"/>
        </w:rPr>
        <w:t>….(należy wpisać pełną nazwę W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"/>
      </w:r>
      <w:r w:rsidRPr="00C1415E">
        <w:rPr>
          <w:rFonts w:ascii="Arial" w:hAnsi="Arial" w:cs="Arial"/>
          <w:b/>
          <w:bCs/>
          <w:sz w:val="24"/>
          <w:szCs w:val="24"/>
        </w:rPr>
        <w:t>)</w:t>
      </w:r>
      <w:r w:rsidR="00B909F1" w:rsidRPr="00C1415E">
        <w:rPr>
          <w:rFonts w:ascii="Arial" w:hAnsi="Arial" w:cs="Arial"/>
          <w:b/>
          <w:bCs/>
          <w:sz w:val="24"/>
          <w:szCs w:val="24"/>
        </w:rPr>
        <w:t>…..</w:t>
      </w:r>
      <w:r w:rsidRPr="00C1415E">
        <w:rPr>
          <w:rFonts w:ascii="Arial" w:hAnsi="Arial" w:cs="Arial"/>
          <w:sz w:val="24"/>
          <w:szCs w:val="24"/>
        </w:rPr>
        <w:t xml:space="preserve"> nie obowiązują dyskryminujące akty prawne.</w:t>
      </w:r>
    </w:p>
    <w:p w14:paraId="0F894F87" w14:textId="36FF1E63" w:rsidR="00EA1777" w:rsidRDefault="008872C9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Przez dyskryminujące akty prawne należy rozumieć jakiekolwiek 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753F45FB" w14:textId="77777777" w:rsidR="00EA1777" w:rsidRDefault="007D11FA" w:rsidP="00EA1777">
      <w:pPr>
        <w:spacing w:after="360" w:line="240" w:lineRule="auto"/>
        <w:rPr>
          <w:rFonts w:ascii="Arial" w:hAnsi="Arial" w:cs="Arial"/>
          <w:b/>
          <w:bCs/>
          <w:sz w:val="24"/>
          <w:szCs w:val="24"/>
        </w:rPr>
      </w:pPr>
      <w:bookmarkStart w:id="2" w:name="_Hlk145585917"/>
      <w:r w:rsidRPr="00C1415E">
        <w:rPr>
          <w:rFonts w:ascii="Arial" w:hAnsi="Arial" w:cs="Arial"/>
          <w:b/>
          <w:bCs/>
          <w:sz w:val="24"/>
          <w:szCs w:val="24"/>
        </w:rPr>
        <w:t>J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estem świadomy</w:t>
      </w:r>
      <w:r w:rsidRPr="00C1415E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C1415E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C1415E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fałszywych oświadczeń</w:t>
      </w:r>
      <w:bookmarkStart w:id="3" w:name="_Hlk145585907"/>
      <w:bookmarkEnd w:id="2"/>
      <w:r w:rsidR="00EA1777">
        <w:rPr>
          <w:rFonts w:ascii="Arial" w:hAnsi="Arial" w:cs="Arial"/>
          <w:b/>
          <w:bCs/>
          <w:sz w:val="24"/>
          <w:szCs w:val="24"/>
        </w:rPr>
        <w:t>.</w:t>
      </w:r>
    </w:p>
    <w:p w14:paraId="195C813E" w14:textId="1D5C33E3" w:rsidR="008872C9" w:rsidRPr="00C1415E" w:rsidRDefault="004367C5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……</w:t>
      </w:r>
      <w:r w:rsidR="00F163D4" w:rsidRPr="00C1415E">
        <w:rPr>
          <w:rFonts w:ascii="Arial" w:hAnsi="Arial" w:cs="Arial"/>
          <w:sz w:val="24"/>
          <w:szCs w:val="24"/>
        </w:rPr>
        <w:br/>
      </w:r>
      <w:r w:rsidR="00065826" w:rsidRPr="00C1415E">
        <w:rPr>
          <w:rFonts w:ascii="Arial" w:hAnsi="Arial" w:cs="Arial"/>
          <w:sz w:val="24"/>
          <w:szCs w:val="24"/>
        </w:rPr>
        <w:t>podpis</w:t>
      </w:r>
      <w:r w:rsidRPr="00C1415E">
        <w:rPr>
          <w:rFonts w:ascii="Arial" w:hAnsi="Arial" w:cs="Arial"/>
          <w:sz w:val="24"/>
          <w:szCs w:val="24"/>
        </w:rPr>
        <w:t xml:space="preserve"> </w:t>
      </w:r>
      <w:bookmarkEnd w:id="3"/>
    </w:p>
    <w:sectPr w:rsidR="008872C9" w:rsidRPr="00C1415E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04CF9" w14:textId="77777777" w:rsidR="00425BE3" w:rsidRDefault="00425BE3" w:rsidP="00E46A0B">
      <w:pPr>
        <w:spacing w:after="0" w:line="240" w:lineRule="auto"/>
      </w:pPr>
      <w:r>
        <w:separator/>
      </w:r>
    </w:p>
  </w:endnote>
  <w:endnote w:type="continuationSeparator" w:id="0">
    <w:p w14:paraId="0AEBD788" w14:textId="77777777" w:rsidR="00425BE3" w:rsidRDefault="00425BE3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2E62B" w14:textId="77777777" w:rsidR="00425BE3" w:rsidRDefault="00425BE3" w:rsidP="00E46A0B">
      <w:pPr>
        <w:spacing w:after="0" w:line="240" w:lineRule="auto"/>
      </w:pPr>
      <w:r>
        <w:separator/>
      </w:r>
    </w:p>
  </w:footnote>
  <w:footnote w:type="continuationSeparator" w:id="0">
    <w:p w14:paraId="1C0A3FD1" w14:textId="77777777" w:rsidR="00425BE3" w:rsidRDefault="00425BE3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C1415E">
        <w:rPr>
          <w:rFonts w:ascii="Arial" w:hAnsi="Arial" w:cs="Arial"/>
          <w:sz w:val="24"/>
          <w:szCs w:val="24"/>
        </w:rPr>
        <w:t>Niepotrzebne skreślić</w:t>
      </w:r>
    </w:p>
  </w:footnote>
  <w:footnote w:id="2">
    <w:p w14:paraId="31D779AE" w14:textId="3323F451" w:rsidR="00EA3E1D" w:rsidRPr="00C1415E" w:rsidRDefault="00EA3E1D" w:rsidP="00EA3E1D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Oświadczenie składają </w:t>
      </w:r>
      <w:r w:rsidR="00933FB2" w:rsidRPr="00C1415E">
        <w:rPr>
          <w:rFonts w:ascii="Arial" w:hAnsi="Arial" w:cs="Arial"/>
          <w:sz w:val="24"/>
          <w:szCs w:val="24"/>
        </w:rPr>
        <w:t>W</w:t>
      </w:r>
      <w:r w:rsidRPr="00C1415E">
        <w:rPr>
          <w:rFonts w:ascii="Arial" w:hAnsi="Arial" w:cs="Arial"/>
          <w:sz w:val="24"/>
          <w:szCs w:val="24"/>
        </w:rPr>
        <w:t>nioskodawcy</w:t>
      </w:r>
      <w:r w:rsidR="00933FB2" w:rsidRPr="00C1415E">
        <w:rPr>
          <w:rFonts w:ascii="Arial" w:hAnsi="Arial" w:cs="Arial"/>
          <w:sz w:val="24"/>
          <w:szCs w:val="24"/>
        </w:rPr>
        <w:t>/Partnerzy</w:t>
      </w:r>
      <w:r w:rsidRPr="00C1415E">
        <w:rPr>
          <w:rFonts w:ascii="Arial" w:hAnsi="Arial" w:cs="Arial"/>
          <w:sz w:val="24"/>
          <w:szCs w:val="24"/>
        </w:rPr>
        <w:t xml:space="preserve"> będący jednostką samorządu terytorialnego, podmiotem kontrolowanym przez jednostkę samorządu terytorialnego lub podmiotem zależnym od jednostki samorządu terytorialnego</w:t>
      </w:r>
    </w:p>
  </w:footnote>
  <w:footnote w:id="3">
    <w:p w14:paraId="3C49F952" w14:textId="08E7541A" w:rsidR="00025AA1" w:rsidRPr="00C1415E" w:rsidRDefault="00025AA1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4">
    <w:p w14:paraId="6B32004F" w14:textId="57828847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5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5826"/>
    <w:rsid w:val="00094DCF"/>
    <w:rsid w:val="000C7894"/>
    <w:rsid w:val="000D2DE7"/>
    <w:rsid w:val="000E0AB7"/>
    <w:rsid w:val="00145B02"/>
    <w:rsid w:val="0016298A"/>
    <w:rsid w:val="001F2BCD"/>
    <w:rsid w:val="00203202"/>
    <w:rsid w:val="00221883"/>
    <w:rsid w:val="002461A3"/>
    <w:rsid w:val="00252503"/>
    <w:rsid w:val="00276B5E"/>
    <w:rsid w:val="002837F1"/>
    <w:rsid w:val="002A3288"/>
    <w:rsid w:val="002B315C"/>
    <w:rsid w:val="002E4D45"/>
    <w:rsid w:val="002F1C55"/>
    <w:rsid w:val="002F5CF2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4153AC"/>
    <w:rsid w:val="00415D2D"/>
    <w:rsid w:val="00417F18"/>
    <w:rsid w:val="00425BE3"/>
    <w:rsid w:val="004367C5"/>
    <w:rsid w:val="00441FE1"/>
    <w:rsid w:val="00457023"/>
    <w:rsid w:val="00482A47"/>
    <w:rsid w:val="00486783"/>
    <w:rsid w:val="004A609F"/>
    <w:rsid w:val="004C5538"/>
    <w:rsid w:val="004C7505"/>
    <w:rsid w:val="004E13F1"/>
    <w:rsid w:val="004E1C2C"/>
    <w:rsid w:val="005248B9"/>
    <w:rsid w:val="00530A2F"/>
    <w:rsid w:val="00541F92"/>
    <w:rsid w:val="00562544"/>
    <w:rsid w:val="00585875"/>
    <w:rsid w:val="005A364E"/>
    <w:rsid w:val="005D208D"/>
    <w:rsid w:val="005D32D3"/>
    <w:rsid w:val="005F7071"/>
    <w:rsid w:val="00614E65"/>
    <w:rsid w:val="006155EB"/>
    <w:rsid w:val="00616459"/>
    <w:rsid w:val="00620ACB"/>
    <w:rsid w:val="006325CB"/>
    <w:rsid w:val="00666906"/>
    <w:rsid w:val="006A169A"/>
    <w:rsid w:val="006A5B9F"/>
    <w:rsid w:val="006C4FD1"/>
    <w:rsid w:val="006D737E"/>
    <w:rsid w:val="00722D8F"/>
    <w:rsid w:val="007933C3"/>
    <w:rsid w:val="0079790D"/>
    <w:rsid w:val="007D11FA"/>
    <w:rsid w:val="007D3C12"/>
    <w:rsid w:val="007F075C"/>
    <w:rsid w:val="007F3982"/>
    <w:rsid w:val="007F77A5"/>
    <w:rsid w:val="008872C9"/>
    <w:rsid w:val="008E7FCB"/>
    <w:rsid w:val="00900088"/>
    <w:rsid w:val="00904031"/>
    <w:rsid w:val="009256D2"/>
    <w:rsid w:val="00933FB2"/>
    <w:rsid w:val="00981F33"/>
    <w:rsid w:val="00990FD2"/>
    <w:rsid w:val="00993D48"/>
    <w:rsid w:val="009A5E93"/>
    <w:rsid w:val="009D0819"/>
    <w:rsid w:val="009E2A93"/>
    <w:rsid w:val="00A21300"/>
    <w:rsid w:val="00A27200"/>
    <w:rsid w:val="00A339EB"/>
    <w:rsid w:val="00A50E6B"/>
    <w:rsid w:val="00A519F6"/>
    <w:rsid w:val="00A70628"/>
    <w:rsid w:val="00A7733B"/>
    <w:rsid w:val="00AF412A"/>
    <w:rsid w:val="00B62AB6"/>
    <w:rsid w:val="00B87066"/>
    <w:rsid w:val="00B909F1"/>
    <w:rsid w:val="00BB5D55"/>
    <w:rsid w:val="00BE3857"/>
    <w:rsid w:val="00C1415E"/>
    <w:rsid w:val="00C20505"/>
    <w:rsid w:val="00C50A1F"/>
    <w:rsid w:val="00C646D3"/>
    <w:rsid w:val="00C9435F"/>
    <w:rsid w:val="00CA5C53"/>
    <w:rsid w:val="00CB735F"/>
    <w:rsid w:val="00CC122B"/>
    <w:rsid w:val="00D01709"/>
    <w:rsid w:val="00D06E8C"/>
    <w:rsid w:val="00D16AAC"/>
    <w:rsid w:val="00D172E0"/>
    <w:rsid w:val="00D3512F"/>
    <w:rsid w:val="00D40BBF"/>
    <w:rsid w:val="00D4561F"/>
    <w:rsid w:val="00D476ED"/>
    <w:rsid w:val="00D778DC"/>
    <w:rsid w:val="00D911BD"/>
    <w:rsid w:val="00DA0F60"/>
    <w:rsid w:val="00DC19C4"/>
    <w:rsid w:val="00E049E6"/>
    <w:rsid w:val="00E158BF"/>
    <w:rsid w:val="00E34683"/>
    <w:rsid w:val="00E46A0B"/>
    <w:rsid w:val="00E50B77"/>
    <w:rsid w:val="00E63717"/>
    <w:rsid w:val="00E76B9D"/>
    <w:rsid w:val="00E8638A"/>
    <w:rsid w:val="00E8683A"/>
    <w:rsid w:val="00EA1777"/>
    <w:rsid w:val="00EA3E1D"/>
    <w:rsid w:val="00EB4E0C"/>
    <w:rsid w:val="00EB5CAD"/>
    <w:rsid w:val="00EC398D"/>
    <w:rsid w:val="00EC43E4"/>
    <w:rsid w:val="00F163D4"/>
    <w:rsid w:val="00F27B06"/>
    <w:rsid w:val="00F354BC"/>
    <w:rsid w:val="00F82100"/>
    <w:rsid w:val="00F8227C"/>
    <w:rsid w:val="00FC02EE"/>
    <w:rsid w:val="00FC7D5F"/>
    <w:rsid w:val="00FE06CE"/>
    <w:rsid w:val="00FE434B"/>
    <w:rsid w:val="00FE4EE0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0FE0-943D-4F2B-A5A3-03603419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Iwona</cp:lastModifiedBy>
  <cp:revision>3</cp:revision>
  <cp:lastPrinted>2024-10-31T11:11:00Z</cp:lastPrinted>
  <dcterms:created xsi:type="dcterms:W3CDTF">2025-04-16T08:22:00Z</dcterms:created>
  <dcterms:modified xsi:type="dcterms:W3CDTF">2025-04-16T08:22:00Z</dcterms:modified>
</cp:coreProperties>
</file>